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</w:t>
      </w:r>
      <w:r w:rsidR="00AF5089" w:rsidRPr="00157442">
        <w:t>мероприятий</w:t>
      </w:r>
      <w:r w:rsidR="00486BC8">
        <w:t xml:space="preserve">, </w:t>
      </w:r>
      <w:r w:rsidR="00AF5089" w:rsidRPr="00157442">
        <w:t xml:space="preserve"> </w:t>
      </w:r>
      <w:r w:rsidR="00486BC8" w:rsidRPr="00157442">
        <w:rPr>
          <w:bCs/>
        </w:rPr>
        <w:t>направленных на сохранение и развитие народных промыслов и ремесел, традиционной культуры коренных народов Севера</w:t>
      </w:r>
      <w:r w:rsidR="00E42C37" w:rsidRPr="00157442">
        <w:t xml:space="preserve"> </w:t>
      </w:r>
      <w:r w:rsidR="009719B2" w:rsidRPr="00157442">
        <w:t>(</w:t>
      </w:r>
      <w:r w:rsidR="00AF5089" w:rsidRPr="00157442">
        <w:t>с</w:t>
      </w:r>
      <w:r w:rsidR="00AF5089" w:rsidRPr="00157442">
        <w:rPr>
          <w:bCs/>
        </w:rPr>
        <w:t>убсидия</w:t>
      </w:r>
      <w:r w:rsidR="009A1E2A" w:rsidRPr="00157442">
        <w:rPr>
          <w:bCs/>
        </w:rPr>
        <w:t>,</w:t>
      </w:r>
      <w:r w:rsidR="00AF5089" w:rsidRPr="00157442">
        <w:rPr>
          <w:bCs/>
        </w:rPr>
        <w:t xml:space="preserve"> передаваемая СО НКО</w:t>
      </w:r>
      <w:r w:rsidR="009719B2" w:rsidRPr="00157442">
        <w:t>)</w:t>
      </w:r>
      <w:r w:rsidR="009755F6" w:rsidRPr="00157442">
        <w:t xml:space="preserve"> </w:t>
      </w:r>
      <w:r w:rsidR="00673E50" w:rsidRPr="00157442">
        <w:t>районный фестиваль творчества граждан старшего поколения «Не стареют душой ветераны»</w:t>
      </w:r>
      <w:r w:rsidR="00486BC8">
        <w:t xml:space="preserve"> </w:t>
      </w:r>
      <w:r w:rsidR="00D56EC4" w:rsidRPr="00157442">
        <w:t>(максимальная цена</w:t>
      </w:r>
      <w:r w:rsidR="008A0C7C" w:rsidRPr="00157442">
        <w:t xml:space="preserve"> </w:t>
      </w:r>
      <w:r w:rsidR="00673E50" w:rsidRPr="00157442">
        <w:t>329,05</w:t>
      </w:r>
      <w:r w:rsidR="00A36381" w:rsidRPr="00157442">
        <w:t xml:space="preserve"> тыс. руб.)</w:t>
      </w:r>
      <w:r w:rsidR="00494245" w:rsidRPr="00157442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E8198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486BC8">
          <w:rPr>
            <w:rStyle w:val="af"/>
            <w:b w:val="0"/>
            <w:sz w:val="28"/>
            <w:szCs w:val="28"/>
            <w:lang w:val="en-US"/>
          </w:rPr>
          <w:t>sre</w:t>
        </w:r>
        <w:r w:rsidR="00486BC8" w:rsidRPr="00486BC8">
          <w:rPr>
            <w:rStyle w:val="af"/>
            <w:b w:val="0"/>
            <w:sz w:val="28"/>
            <w:szCs w:val="28"/>
          </w:rPr>
          <w:t>@</w:t>
        </w:r>
        <w:r w:rsidR="00486BC8">
          <w:rPr>
            <w:rStyle w:val="af"/>
            <w:b w:val="0"/>
            <w:sz w:val="28"/>
            <w:szCs w:val="28"/>
            <w:lang w:val="en-US"/>
          </w:rPr>
          <w:t>hmrn</w:t>
        </w:r>
        <w:r w:rsidR="00486BC8" w:rsidRPr="00486BC8">
          <w:rPr>
            <w:rStyle w:val="af"/>
            <w:b w:val="0"/>
            <w:sz w:val="28"/>
            <w:szCs w:val="28"/>
          </w:rPr>
          <w:t>.</w:t>
        </w:r>
        <w:proofErr w:type="spellStart"/>
        <w:r w:rsidR="00486BC8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15744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73E50" w:rsidRPr="00157442">
        <w:rPr>
          <w:rFonts w:ascii="Times New Roman" w:hAnsi="Times New Roman" w:cs="Times New Roman"/>
          <w:sz w:val="28"/>
          <w:szCs w:val="28"/>
        </w:rPr>
        <w:t>районного фестиваля творчества граждан старшего поколения «Не стареют душой ветераны»</w:t>
      </w:r>
      <w:r w:rsidR="00494245" w:rsidRPr="00157442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157442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="009A1E2A">
        <w:rPr>
          <w:rFonts w:ascii="Times New Roman" w:hAnsi="Times New Roman" w:cs="Times New Roman"/>
          <w:sz w:val="28"/>
          <w:szCs w:val="28"/>
        </w:rPr>
        <w:t xml:space="preserve"> </w:t>
      </w:r>
      <w:r w:rsidR="0053432A">
        <w:rPr>
          <w:rFonts w:ascii="Times New Roman" w:hAnsi="Times New Roman" w:cs="Times New Roman"/>
          <w:sz w:val="28"/>
          <w:szCs w:val="28"/>
        </w:rPr>
        <w:br/>
      </w:r>
      <w:r w:rsidR="00877216" w:rsidRPr="00157442">
        <w:rPr>
          <w:rFonts w:ascii="Times New Roman" w:hAnsi="Times New Roman" w:cs="Times New Roman"/>
          <w:sz w:val="28"/>
          <w:szCs w:val="28"/>
        </w:rPr>
        <w:t xml:space="preserve">с </w:t>
      </w:r>
      <w:r w:rsidR="00486BC8">
        <w:rPr>
          <w:rFonts w:ascii="Times New Roman" w:hAnsi="Times New Roman" w:cs="Times New Roman"/>
          <w:sz w:val="28"/>
          <w:szCs w:val="28"/>
        </w:rPr>
        <w:t>27</w:t>
      </w:r>
      <w:r w:rsidRPr="00157442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157442">
        <w:rPr>
          <w:rFonts w:ascii="Times New Roman" w:hAnsi="Times New Roman" w:cs="Times New Roman"/>
          <w:sz w:val="28"/>
          <w:szCs w:val="28"/>
        </w:rPr>
        <w:t>ию</w:t>
      </w:r>
      <w:r w:rsidR="00486BC8">
        <w:rPr>
          <w:rFonts w:ascii="Times New Roman" w:hAnsi="Times New Roman" w:cs="Times New Roman"/>
          <w:sz w:val="28"/>
          <w:szCs w:val="28"/>
        </w:rPr>
        <w:t>н</w:t>
      </w:r>
      <w:r w:rsidR="00877216" w:rsidRPr="00157442">
        <w:rPr>
          <w:rFonts w:ascii="Times New Roman" w:hAnsi="Times New Roman" w:cs="Times New Roman"/>
          <w:sz w:val="28"/>
          <w:szCs w:val="28"/>
        </w:rPr>
        <w:t>я</w:t>
      </w:r>
      <w:r w:rsidRPr="00157442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 w:rsidRPr="00157442">
        <w:rPr>
          <w:rFonts w:ascii="Times New Roman" w:hAnsi="Times New Roman" w:cs="Times New Roman"/>
          <w:sz w:val="28"/>
          <w:szCs w:val="28"/>
        </w:rPr>
        <w:t>3</w:t>
      </w:r>
      <w:r w:rsidRPr="00157442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486BC8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24475E" w:rsidRPr="0015744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 w:rsidRPr="00157442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157442" w:rsidRPr="00157442">
        <w:rPr>
          <w:rFonts w:ascii="Times New Roman" w:eastAsia="Courier New" w:hAnsi="Times New Roman" w:cs="Times New Roman"/>
          <w:sz w:val="28"/>
          <w:szCs w:val="28"/>
          <w:lang w:eastAsia="ar-SA"/>
        </w:rPr>
        <w:t>л</w:t>
      </w:r>
      <w:r w:rsidR="00B57C40" w:rsidRPr="00157442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15744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 w:rsidRPr="00157442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15744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157442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48" w:rsidRDefault="00713748" w:rsidP="00617B40">
      <w:pPr>
        <w:spacing w:after="0" w:line="240" w:lineRule="auto"/>
      </w:pPr>
      <w:r>
        <w:separator/>
      </w:r>
    </w:p>
  </w:endnote>
  <w:endnote w:type="continuationSeparator" w:id="0">
    <w:p w:rsidR="00713748" w:rsidRDefault="0071374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48" w:rsidRDefault="00713748" w:rsidP="00617B40">
      <w:pPr>
        <w:spacing w:after="0" w:line="240" w:lineRule="auto"/>
      </w:pPr>
      <w:r>
        <w:separator/>
      </w:r>
    </w:p>
  </w:footnote>
  <w:footnote w:type="continuationSeparator" w:id="0">
    <w:p w:rsidR="00713748" w:rsidRDefault="0071374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BC8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26878"/>
    <w:rsid w:val="00026B48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00333"/>
    <w:rsid w:val="00110290"/>
    <w:rsid w:val="00113D3B"/>
    <w:rsid w:val="00115ED1"/>
    <w:rsid w:val="00117367"/>
    <w:rsid w:val="00140E46"/>
    <w:rsid w:val="00150967"/>
    <w:rsid w:val="00155D36"/>
    <w:rsid w:val="00157442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188B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86BC8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432A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05BBD"/>
    <w:rsid w:val="00616C93"/>
    <w:rsid w:val="00617B40"/>
    <w:rsid w:val="00620B6B"/>
    <w:rsid w:val="00620BDD"/>
    <w:rsid w:val="0062166C"/>
    <w:rsid w:val="00623C81"/>
    <w:rsid w:val="00624276"/>
    <w:rsid w:val="00626321"/>
    <w:rsid w:val="00634C20"/>
    <w:rsid w:val="006362BD"/>
    <w:rsid w:val="00636F28"/>
    <w:rsid w:val="00655734"/>
    <w:rsid w:val="00656E25"/>
    <w:rsid w:val="006615CF"/>
    <w:rsid w:val="006619BB"/>
    <w:rsid w:val="006722F9"/>
    <w:rsid w:val="00673E50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13748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093C"/>
    <w:rsid w:val="007F308C"/>
    <w:rsid w:val="00805A4C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77216"/>
    <w:rsid w:val="00886731"/>
    <w:rsid w:val="00887852"/>
    <w:rsid w:val="00891B11"/>
    <w:rsid w:val="00897CB6"/>
    <w:rsid w:val="008A0C7C"/>
    <w:rsid w:val="008A660B"/>
    <w:rsid w:val="008A69AB"/>
    <w:rsid w:val="008B1420"/>
    <w:rsid w:val="008B5773"/>
    <w:rsid w:val="008C2ACB"/>
    <w:rsid w:val="008D0D2F"/>
    <w:rsid w:val="008D33C4"/>
    <w:rsid w:val="008D50E0"/>
    <w:rsid w:val="008D6252"/>
    <w:rsid w:val="008E1170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1E2A"/>
    <w:rsid w:val="009A231B"/>
    <w:rsid w:val="009A3780"/>
    <w:rsid w:val="009C0855"/>
    <w:rsid w:val="009C1751"/>
    <w:rsid w:val="009C4209"/>
    <w:rsid w:val="009D1A86"/>
    <w:rsid w:val="009D4664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08C0"/>
    <w:rsid w:val="00B43133"/>
    <w:rsid w:val="00B45F61"/>
    <w:rsid w:val="00B53A62"/>
    <w:rsid w:val="00B57C40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41303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174B"/>
    <w:rsid w:val="00E26486"/>
    <w:rsid w:val="00E26FF3"/>
    <w:rsid w:val="00E35131"/>
    <w:rsid w:val="00E37F63"/>
    <w:rsid w:val="00E4203F"/>
    <w:rsid w:val="00E42C37"/>
    <w:rsid w:val="00E46E46"/>
    <w:rsid w:val="00E516F7"/>
    <w:rsid w:val="00E52D90"/>
    <w:rsid w:val="00E624C3"/>
    <w:rsid w:val="00E66C0B"/>
    <w:rsid w:val="00E72747"/>
    <w:rsid w:val="00E803C7"/>
    <w:rsid w:val="00E81988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336F8"/>
    <w:rsid w:val="00F449DF"/>
    <w:rsid w:val="00F55E37"/>
    <w:rsid w:val="00F561AF"/>
    <w:rsid w:val="00F73406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@hm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7417-8EBE-41C5-8138-D7F78AAE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24T04:34:00Z</dcterms:modified>
</cp:coreProperties>
</file>